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C64606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688459648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471609A4" w:rsidR="00045F5E" w:rsidRDefault="008A3377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</w:t>
      </w:r>
      <w:r w:rsidR="003E417F">
        <w:rPr>
          <w:sz w:val="28"/>
          <w:szCs w:val="28"/>
          <w:lang w:eastAsia="x-none"/>
        </w:rPr>
        <w:t>2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5445487A" w:rsidR="00045F5E" w:rsidRPr="0091516B" w:rsidRDefault="00CC65A1" w:rsidP="00045F5E">
      <w:pPr>
        <w:jc w:val="center"/>
        <w:rPr>
          <w:szCs w:val="28"/>
        </w:rPr>
      </w:pPr>
      <w:r>
        <w:rPr>
          <w:szCs w:val="28"/>
        </w:rPr>
        <w:t>2</w:t>
      </w:r>
      <w:r w:rsidR="003E417F">
        <w:rPr>
          <w:szCs w:val="28"/>
        </w:rPr>
        <w:t>0</w:t>
      </w:r>
      <w:r>
        <w:rPr>
          <w:szCs w:val="28"/>
        </w:rPr>
        <w:t>.0</w:t>
      </w:r>
      <w:r w:rsidR="003E417F">
        <w:rPr>
          <w:szCs w:val="28"/>
        </w:rPr>
        <w:t>7</w:t>
      </w:r>
      <w:r>
        <w:rPr>
          <w:szCs w:val="28"/>
        </w:rPr>
        <w:t>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>№</w:t>
      </w:r>
      <w:r w:rsidR="008A3377">
        <w:rPr>
          <w:szCs w:val="28"/>
        </w:rPr>
        <w:t xml:space="preserve"> </w:t>
      </w:r>
      <w:r w:rsidR="00270C8A" w:rsidRPr="0091516B">
        <w:rPr>
          <w:szCs w:val="28"/>
        </w:rPr>
        <w:t xml:space="preserve"> </w:t>
      </w:r>
      <w:r>
        <w:rPr>
          <w:szCs w:val="28"/>
        </w:rPr>
        <w:t>4</w:t>
      </w:r>
      <w:r w:rsidR="003E417F">
        <w:rPr>
          <w:szCs w:val="28"/>
        </w:rPr>
        <w:t>3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C317A7D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5057106B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="00CC65A1">
        <w:rPr>
          <w:sz w:val="28"/>
          <w:szCs w:val="28"/>
        </w:rPr>
        <w:t>2</w:t>
      </w:r>
      <w:r w:rsidR="003E417F">
        <w:rPr>
          <w:sz w:val="28"/>
          <w:szCs w:val="28"/>
        </w:rPr>
        <w:t>0</w:t>
      </w:r>
      <w:r w:rsidR="00CC65A1">
        <w:rPr>
          <w:sz w:val="28"/>
          <w:szCs w:val="28"/>
        </w:rPr>
        <w:t>.0</w:t>
      </w:r>
      <w:r w:rsidR="003E417F">
        <w:rPr>
          <w:sz w:val="28"/>
          <w:szCs w:val="28"/>
        </w:rPr>
        <w:t>7</w:t>
      </w:r>
      <w:r w:rsidR="00CC65A1">
        <w:rPr>
          <w:sz w:val="28"/>
          <w:szCs w:val="28"/>
        </w:rPr>
        <w:t>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CC65A1">
        <w:rPr>
          <w:sz w:val="28"/>
          <w:szCs w:val="28"/>
        </w:rPr>
        <w:t>4</w:t>
      </w:r>
      <w:r w:rsidR="003E417F">
        <w:rPr>
          <w:sz w:val="28"/>
          <w:szCs w:val="28"/>
        </w:rPr>
        <w:t>3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B8FFFA1" w14:textId="77777777" w:rsidR="003E417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1169C5">
        <w:rPr>
          <w:sz w:val="28"/>
          <w:szCs w:val="28"/>
        </w:rPr>
        <w:t>, от 29.03.2021г. №36рс</w:t>
      </w:r>
      <w:r w:rsidR="009163D8">
        <w:rPr>
          <w:sz w:val="28"/>
          <w:szCs w:val="28"/>
        </w:rPr>
        <w:t>, от 27.05.2021г. №37-рс</w:t>
      </w:r>
      <w:r w:rsidR="003E417F">
        <w:rPr>
          <w:sz w:val="28"/>
          <w:szCs w:val="28"/>
        </w:rPr>
        <w:t>, от 23.06.2021г. №40-рс.</w:t>
      </w:r>
    </w:p>
    <w:p w14:paraId="09D3DFF5" w14:textId="0C036D98" w:rsidR="00F22699" w:rsidRPr="005A40BD" w:rsidRDefault="002F119A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следующие изменения:</w:t>
      </w:r>
    </w:p>
    <w:p w14:paraId="18C204C0" w14:textId="63A6AB38" w:rsidR="005A40BD" w:rsidRPr="00EF75DF" w:rsidRDefault="005A40BD" w:rsidP="005A40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EF75DF">
        <w:rPr>
          <w:b/>
          <w:bCs/>
          <w:sz w:val="28"/>
          <w:szCs w:val="28"/>
        </w:rPr>
        <w:t>. В статью 5</w:t>
      </w:r>
    </w:p>
    <w:p w14:paraId="663CF64A" w14:textId="5AAA2254" w:rsidR="005A40BD" w:rsidRPr="00EF75DF" w:rsidRDefault="005A40BD" w:rsidP="005A40B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в п.5 п.п. 1 цифры «4 042 909,00» заменить на цифры «4 063 284,00</w:t>
      </w:r>
      <w:r w:rsidRPr="00EF75DF">
        <w:rPr>
          <w:sz w:val="28"/>
          <w:szCs w:val="28"/>
        </w:rPr>
        <w:t>»</w:t>
      </w:r>
    </w:p>
    <w:p w14:paraId="7366CE07" w14:textId="77777777" w:rsidR="00241BF8" w:rsidRPr="00EF75DF" w:rsidRDefault="00241BF8" w:rsidP="00241BF8">
      <w:pPr>
        <w:ind w:firstLine="709"/>
        <w:rPr>
          <w:sz w:val="28"/>
          <w:szCs w:val="28"/>
        </w:rPr>
      </w:pPr>
    </w:p>
    <w:p w14:paraId="19D5E643" w14:textId="77777777" w:rsidR="00F22699" w:rsidRPr="00EF75DF" w:rsidRDefault="00F22699" w:rsidP="00947BA9">
      <w:pPr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2D9C1771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6D2CDD">
        <w:rPr>
          <w:sz w:val="28"/>
          <w:szCs w:val="28"/>
          <w:lang w:eastAsia="ar-SA"/>
        </w:rPr>
        <w:t>9</w:t>
      </w:r>
      <w:r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1</w:t>
      </w:r>
      <w:r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3</w:t>
      </w:r>
      <w:r w:rsidR="005A40BD">
        <w:rPr>
          <w:sz w:val="28"/>
          <w:szCs w:val="28"/>
          <w:lang w:eastAsia="ar-SA"/>
        </w:rPr>
        <w:t>,№15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6A93B84C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123405" w14:textId="7A90296C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0791FFD6" w14:textId="071061EE" w:rsidR="005A40BD" w:rsidRDefault="005A40BD" w:rsidP="002F119A">
      <w:pPr>
        <w:tabs>
          <w:tab w:val="left" w:pos="8220"/>
        </w:tabs>
        <w:rPr>
          <w:strike/>
          <w:sz w:val="28"/>
          <w:szCs w:val="28"/>
        </w:rPr>
      </w:pPr>
    </w:p>
    <w:p w14:paraId="1A8988E2" w14:textId="2954FA07" w:rsidR="005A40BD" w:rsidRDefault="005A40BD" w:rsidP="002F119A">
      <w:pPr>
        <w:tabs>
          <w:tab w:val="left" w:pos="8220"/>
        </w:tabs>
        <w:rPr>
          <w:strike/>
          <w:sz w:val="28"/>
          <w:szCs w:val="28"/>
        </w:rPr>
      </w:pPr>
    </w:p>
    <w:p w14:paraId="3C08B3A9" w14:textId="34E1416C" w:rsidR="005A40BD" w:rsidRDefault="005A40BD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979CB5" w14:textId="77777777" w:rsidR="005A40BD" w:rsidRDefault="005A40BD" w:rsidP="002F119A">
      <w:pPr>
        <w:tabs>
          <w:tab w:val="left" w:pos="8220"/>
        </w:tabs>
        <w:rPr>
          <w:strike/>
          <w:sz w:val="28"/>
          <w:szCs w:val="28"/>
        </w:rPr>
      </w:pPr>
    </w:p>
    <w:p w14:paraId="7F9ADAC4" w14:textId="72C79AD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5FD68A1" w14:textId="28354498" w:rsidR="00FC2AF4" w:rsidRDefault="00FC2AF4" w:rsidP="00086454">
      <w:pPr>
        <w:rPr>
          <w:strike/>
          <w:sz w:val="28"/>
          <w:szCs w:val="28"/>
        </w:rPr>
      </w:pPr>
    </w:p>
    <w:p w14:paraId="1E953E0F" w14:textId="5E7A79D3" w:rsidR="00086454" w:rsidRDefault="00086454" w:rsidP="00086454">
      <w:pPr>
        <w:rPr>
          <w:strike/>
          <w:sz w:val="28"/>
          <w:szCs w:val="28"/>
        </w:rPr>
      </w:pPr>
    </w:p>
    <w:p w14:paraId="1BA06C38" w14:textId="74646EA4" w:rsidR="00086454" w:rsidRDefault="00086454" w:rsidP="00086454">
      <w:pPr>
        <w:rPr>
          <w:strike/>
          <w:sz w:val="28"/>
          <w:szCs w:val="28"/>
        </w:rPr>
      </w:pPr>
    </w:p>
    <w:p w14:paraId="4BF582A9" w14:textId="77777777" w:rsidR="00086454" w:rsidRDefault="00086454" w:rsidP="00086454">
      <w:pPr>
        <w:rPr>
          <w:rFonts w:eastAsia="Calibri"/>
          <w:b/>
          <w:bCs/>
        </w:rPr>
      </w:pPr>
    </w:p>
    <w:p w14:paraId="3848AC55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4451B0AB" w14:textId="04174464" w:rsidR="002D6F50" w:rsidRDefault="00AD5B8B" w:rsidP="009B55EC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F3F30E0" w:rsidR="00554E8E" w:rsidRPr="00947BA9" w:rsidRDefault="00554E8E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 162 195,5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04909A5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255 738,5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53AF752D" w:rsidR="00AD5B8B" w:rsidRPr="008C0479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 280 085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12DF6C5" w:rsidR="00443113" w:rsidRDefault="003977E5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87 743,8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3D615E48" w:rsidR="00F11E9D" w:rsidRPr="00C42B9E" w:rsidRDefault="00086454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20 989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496A12BD" w:rsidR="00F11E9D" w:rsidRDefault="00086454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220 989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7C600114" w:rsidR="00F11E9D" w:rsidRPr="008C0479" w:rsidRDefault="00086454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944 814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09CD417F" w:rsidR="00F11E9D" w:rsidRPr="008C0479" w:rsidRDefault="00086454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944 814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089ACEA8" w14:textId="05392E13" w:rsidR="00127E4A" w:rsidRDefault="00AD5B8B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3E6479BE" w:rsidR="00340CC2" w:rsidRPr="00340CC2" w:rsidRDefault="009203FC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 162 195,5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04C4EDDE" w:rsidR="00340CC2" w:rsidRPr="00340CC2" w:rsidRDefault="00F46467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255 738</w:t>
            </w:r>
            <w:r w:rsidR="00805DE0">
              <w:rPr>
                <w:rFonts w:eastAsia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5</w:t>
            </w:r>
            <w:r w:rsidR="00805DE0">
              <w:rPr>
                <w:rFonts w:eastAsia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64968383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="003977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280 085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2554D241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46912EC9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2F04D7EE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16DAA262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6448D0E8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041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0600F22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041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60246493" w:rsidR="00340CC2" w:rsidRPr="00340CC2" w:rsidRDefault="00A05E5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51B072AF" w:rsidR="00340CC2" w:rsidRPr="00340CC2" w:rsidRDefault="00A05E53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49AC26B8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</w:t>
            </w:r>
            <w:r w:rsidR="00A05E53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="006D2CDD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72DEDDD2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5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3703EED4" w:rsidR="00340CC2" w:rsidRPr="00340CC2" w:rsidRDefault="002F2E09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5635F3A6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5C9B67CB" w:rsidR="00340CC2" w:rsidRPr="00FF3F70" w:rsidRDefault="003977E5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7 743,8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EF9B6AD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2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143154D9" w:rsidR="00340CC2" w:rsidRPr="00FF3F70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0954556C" w:rsidR="003977E5" w:rsidRPr="00340CC2" w:rsidRDefault="003977E5" w:rsidP="003977E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6D87FF6F" w:rsidR="00340CC2" w:rsidRPr="00340CC2" w:rsidRDefault="003977E5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4FC0441A" w:rsidR="00340CC2" w:rsidRPr="00340CC2" w:rsidRDefault="003977E5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0D342E81" w:rsidR="00A53F44" w:rsidRPr="00A53F44" w:rsidRDefault="003977E5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F46467" w:rsidRPr="00340CC2" w14:paraId="558DB3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CC6CF" w14:textId="4BFDC7DC" w:rsidR="00F46467" w:rsidRPr="00F46467" w:rsidRDefault="00F46467" w:rsidP="00340CC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F46467">
              <w:rPr>
                <w:color w:val="FF0000"/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3CF96" w14:textId="09C7CBF5" w:rsidR="00F46467" w:rsidRPr="00F46467" w:rsidRDefault="00F46467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85E9" w14:textId="7801A908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0FC02" w14:textId="11C7BF69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B3B0" w14:textId="3188A721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5469" w14:textId="77777777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0214" w14:textId="38E596FE" w:rsidR="00F46467" w:rsidRPr="00F46467" w:rsidRDefault="00F46467" w:rsidP="00340CC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663CCE" w:rsidRPr="00340CC2" w14:paraId="3FC644B5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DBBA8" w14:textId="7939023C" w:rsidR="00663CCE" w:rsidRPr="005A5B8E" w:rsidRDefault="00663CCE" w:rsidP="00663CCE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D62C" w14:textId="445FF00B" w:rsidR="00663CCE" w:rsidRPr="005A5B8E" w:rsidRDefault="00663CCE" w:rsidP="00663CCE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D11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DD74B6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9D36B8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9495463" w14:textId="3ED09B78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0F73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F02AC3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49549A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D374449" w14:textId="0E36F112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6DE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3D36FDB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176EC1E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C439B0E" w14:textId="03CA8765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 w:rsidR="00DD4246"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4FB6" w14:textId="77777777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EDB0C" w14:textId="0A4A5259" w:rsidR="00663CCE" w:rsidRPr="005A5B8E" w:rsidRDefault="00A05E53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</w:t>
            </w:r>
            <w:r w:rsidR="00663CCE" w:rsidRPr="005A5B8E">
              <w:rPr>
                <w:rFonts w:eastAsia="Calibri"/>
                <w:color w:val="FF0000"/>
                <w:sz w:val="20"/>
                <w:szCs w:val="20"/>
              </w:rPr>
              <w:t> 000,00</w:t>
            </w:r>
          </w:p>
        </w:tc>
      </w:tr>
      <w:tr w:rsidR="00663CCE" w:rsidRPr="00340CC2" w14:paraId="0FE9AB56" w14:textId="77777777" w:rsidTr="002B113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5656" w14:textId="4595721E" w:rsidR="00663CCE" w:rsidRPr="005A5B8E" w:rsidRDefault="00663CCE" w:rsidP="00663CCE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1E4E" w14:textId="242BFFC2" w:rsidR="00663CCE" w:rsidRPr="005A5B8E" w:rsidRDefault="00663CCE" w:rsidP="00A05E53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9C4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2864086" w14:textId="46FF741E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C0D4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3661245" w14:textId="6B8F76A6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4DC" w14:textId="77777777" w:rsidR="00663CCE" w:rsidRPr="005A5B8E" w:rsidRDefault="00663CCE" w:rsidP="00663CCE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DD7DDBE" w14:textId="4C10BDE8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 w:rsidR="00DD4246"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DF6" w14:textId="5E07A3EE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BB56" w14:textId="23DCEE27" w:rsidR="00663CCE" w:rsidRPr="005A5B8E" w:rsidRDefault="00663CCE" w:rsidP="00663CC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942A2F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254C4F22" w:rsidR="00942A2F" w:rsidRPr="009C1A3A" w:rsidRDefault="009C1A3A" w:rsidP="00942A2F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3A92D55D" w:rsidR="00942A2F" w:rsidRPr="00942A2F" w:rsidRDefault="00942A2F" w:rsidP="00942A2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942A2F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3E42C228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287F42FA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38EB518C" w:rsidR="00942A2F" w:rsidRPr="00942A2F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 xml:space="preserve">99 </w:t>
            </w:r>
            <w:r w:rsidR="00F46467">
              <w:rPr>
                <w:color w:val="FF0000"/>
                <w:sz w:val="20"/>
                <w:szCs w:val="20"/>
              </w:rPr>
              <w:t>0</w:t>
            </w:r>
            <w:r w:rsidRPr="00942A2F">
              <w:rPr>
                <w:color w:val="FF0000"/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363B0ED1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52 114,80</w:t>
            </w:r>
          </w:p>
        </w:tc>
      </w:tr>
      <w:tr w:rsidR="005A5B8E" w:rsidRPr="00340CC2" w14:paraId="74E306F4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A6C3" w14:textId="089E7D45" w:rsidR="005A5B8E" w:rsidRPr="009C1A3A" w:rsidRDefault="005A5B8E" w:rsidP="005A5B8E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76DD" w14:textId="47AA0900" w:rsidR="005A5B8E" w:rsidRPr="005A5B8E" w:rsidRDefault="005A5B8E" w:rsidP="005A5B8E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9E9B" w14:textId="5A5699BC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5B21" w14:textId="154EAE30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CB05" w14:textId="2C30A839" w:rsidR="005A5B8E" w:rsidRPr="005A5B8E" w:rsidRDefault="005A5B8E" w:rsidP="005A5B8E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43FA" w14:textId="77777777" w:rsidR="005A5B8E" w:rsidRPr="005A5B8E" w:rsidRDefault="005A5B8E" w:rsidP="005A5B8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65" w14:textId="0FA4DF84" w:rsidR="005A5B8E" w:rsidRPr="005A5B8E" w:rsidRDefault="005A5B8E" w:rsidP="005A5B8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42A2F" w:rsidRPr="00340CC2" w14:paraId="28ACC6B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D0C43" w14:textId="516159C2" w:rsidR="00942A2F" w:rsidRPr="009C1A3A" w:rsidRDefault="009C1A3A" w:rsidP="00942A2F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480D" w14:textId="4DBACEFB" w:rsidR="00942A2F" w:rsidRPr="005A5B8E" w:rsidRDefault="00942A2F" w:rsidP="00942A2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8CE" w14:textId="1C396317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582" w14:textId="3A744021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51C9" w14:textId="21635315" w:rsidR="00942A2F" w:rsidRPr="005A5B8E" w:rsidRDefault="00942A2F" w:rsidP="00942A2F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8C13" w14:textId="77777777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D78B5" w14:textId="26F96C5D" w:rsidR="00942A2F" w:rsidRPr="005A5B8E" w:rsidRDefault="00942A2F" w:rsidP="00942A2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6238C5CB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2A0C" w14:textId="24FED7EB" w:rsidR="009C1A3A" w:rsidRPr="009C1A3A" w:rsidRDefault="009C1A3A" w:rsidP="009C1A3A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B92" w14:textId="5BA1E48C" w:rsidR="009C1A3A" w:rsidRPr="005A5B8E" w:rsidRDefault="009C1A3A" w:rsidP="009C1A3A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bCs/>
                <w:color w:val="FF0000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CBA" w14:textId="11031990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0B7" w14:textId="2A51E548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6424" w14:textId="716DA260" w:rsidR="009C1A3A" w:rsidRPr="005A5B8E" w:rsidRDefault="009C1A3A" w:rsidP="009C1A3A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9611" w14:textId="790020DF" w:rsidR="009C1A3A" w:rsidRPr="005A5B8E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CD9D" w14:textId="636939F9" w:rsidR="009C1A3A" w:rsidRPr="005A5B8E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9C1A3A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9C1A3A" w:rsidRPr="00EC60D9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9C1A3A" w:rsidRPr="00EC60D9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9C1A3A" w:rsidRPr="00EC60D9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9C1A3A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9C1A3A" w:rsidRPr="00340CC2" w:rsidRDefault="009C1A3A" w:rsidP="009C1A3A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9C1A3A" w:rsidRPr="004D4F69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9C1A3A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9C1A3A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9C1A3A" w:rsidRPr="00F51E9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9C1A3A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01AE14A0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3 613,00</w:t>
            </w:r>
          </w:p>
        </w:tc>
      </w:tr>
      <w:tr w:rsidR="009C1A3A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9C1A3A" w:rsidRPr="00F51E9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1D706304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3 987,00</w:t>
            </w:r>
          </w:p>
        </w:tc>
      </w:tr>
      <w:tr w:rsidR="009C1A3A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9C1A3A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9C1A3A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bookmarkEnd w:id="1"/>
      <w:tr w:rsidR="009C1A3A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9C1A3A" w:rsidRPr="005C77BC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9C1A3A" w:rsidRPr="005C77BC" w:rsidRDefault="009C1A3A" w:rsidP="009C1A3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9C1A3A" w:rsidRPr="00F51E9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0BB03173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Муниципальная программа сельского посел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 w:rsidR="006776AD"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9C1A3A" w:rsidRPr="005C77BC" w:rsidRDefault="009C1A3A" w:rsidP="009C1A3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lastRenderedPageBreak/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9C1A3A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9C1A3A" w:rsidRPr="00340CC2" w:rsidRDefault="009C1A3A" w:rsidP="009C1A3A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9C1A3A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9C1A3A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69835BE8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9C1A3A" w:rsidRPr="0041158B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9C1A3A" w:rsidRPr="0041158B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9C1A3A" w:rsidRPr="0041158B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9C1A3A" w:rsidRPr="0041158B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9C1A3A" w:rsidRPr="0041158B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9C1A3A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9C1A3A" w:rsidRPr="00C83D06" w:rsidRDefault="009C1A3A" w:rsidP="009C1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9C1A3A" w:rsidRPr="00FD0622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9C1A3A" w:rsidRPr="00A45A81" w:rsidRDefault="009C1A3A" w:rsidP="009C1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9C1A3A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9C1A3A" w:rsidRPr="00C83D06" w:rsidRDefault="009C1A3A" w:rsidP="009C1A3A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9C1A3A" w:rsidRPr="00FD0622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9C1A3A" w:rsidRPr="00A45A81" w:rsidRDefault="009C1A3A" w:rsidP="009C1A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9C1A3A" w:rsidRPr="00A45A81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9C1A3A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0255B84A" w:rsidR="009C1A3A" w:rsidRPr="00340CC2" w:rsidRDefault="00086454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20 989,00</w:t>
            </w:r>
          </w:p>
        </w:tc>
      </w:tr>
      <w:tr w:rsidR="009C1A3A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1A590D34" w:rsidR="009C1A3A" w:rsidRPr="00340CC2" w:rsidRDefault="00086454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20 989,00</w:t>
            </w:r>
          </w:p>
        </w:tc>
      </w:tr>
      <w:tr w:rsidR="009C1A3A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9C1A3A" w:rsidRPr="00340CC2" w:rsidRDefault="009C1A3A" w:rsidP="009C1A3A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5E0D2B76" w:rsidR="009C1A3A" w:rsidRPr="001F132A" w:rsidRDefault="00086454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20 989,00</w:t>
            </w:r>
          </w:p>
        </w:tc>
      </w:tr>
      <w:tr w:rsidR="009C1A3A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3714B7ED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6A325E74" w:rsidR="009C1A3A" w:rsidRPr="00340CC2" w:rsidRDefault="00086454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20 989,00</w:t>
            </w:r>
          </w:p>
        </w:tc>
      </w:tr>
      <w:tr w:rsidR="009C1A3A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A5282A4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9C1A3A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4502DD81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3205154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9C1A3A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9C1A3A" w:rsidRPr="00CA785E" w:rsidRDefault="009C1A3A" w:rsidP="009C1A3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9C1A3A" w:rsidRPr="00CA785E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9C1A3A" w:rsidRPr="00CA785E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9C1A3A" w:rsidRPr="00CA785E" w:rsidRDefault="009C1A3A" w:rsidP="009C1A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9C1A3A" w:rsidRPr="00CA785E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9C1A3A" w:rsidRDefault="009C1A3A" w:rsidP="009C1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9C1A3A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9C1A3A" w:rsidRPr="001C4025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9C1A3A" w:rsidRPr="001C4025" w:rsidRDefault="009C1A3A" w:rsidP="009C1A3A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9C1A3A" w:rsidRPr="001C4025" w:rsidRDefault="009C1A3A" w:rsidP="009C1A3A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9C1A3A" w:rsidRPr="001C4025" w:rsidRDefault="009C1A3A" w:rsidP="009C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9C1A3A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1201C082" w:rsidR="009C1A3A" w:rsidRPr="00340CC2" w:rsidRDefault="00086454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10 583,00</w:t>
            </w:r>
          </w:p>
        </w:tc>
      </w:tr>
      <w:tr w:rsidR="009C1A3A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0AACDD12" w:rsidR="009C1A3A" w:rsidRPr="00340CC2" w:rsidRDefault="00086454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10 583,00</w:t>
            </w:r>
          </w:p>
        </w:tc>
      </w:tr>
      <w:tr w:rsidR="009C1A3A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9C1A3A" w:rsidRPr="00340CC2" w:rsidRDefault="009C1A3A" w:rsidP="009C1A3A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5014C74" w:rsidR="009C1A3A" w:rsidRPr="00340CC2" w:rsidRDefault="00086454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0 583,00</w:t>
            </w:r>
          </w:p>
        </w:tc>
      </w:tr>
      <w:tr w:rsidR="009C1A3A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9C1A3A" w:rsidRPr="00340CC2" w:rsidRDefault="009C1A3A" w:rsidP="009C1A3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7E1886AC" w:rsidR="009C1A3A" w:rsidRPr="004D4F69" w:rsidRDefault="00086454" w:rsidP="009C1A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44 814,00</w:t>
            </w:r>
          </w:p>
        </w:tc>
      </w:tr>
      <w:tr w:rsidR="00086454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086454" w:rsidRPr="00340CC2" w:rsidRDefault="00086454" w:rsidP="00086454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20EB3262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4507">
              <w:rPr>
                <w:rFonts w:eastAsia="Calibri"/>
                <w:b/>
                <w:bCs/>
                <w:sz w:val="20"/>
                <w:szCs w:val="20"/>
              </w:rPr>
              <w:t>3 944 814,00</w:t>
            </w:r>
          </w:p>
        </w:tc>
      </w:tr>
      <w:tr w:rsidR="00086454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0B48FC4E" w:rsidR="00086454" w:rsidRPr="00340CC2" w:rsidRDefault="00086454" w:rsidP="00086454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 w:rsidR="006776AD"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086454" w:rsidRPr="00340CC2" w:rsidRDefault="00086454" w:rsidP="00086454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D62" w14:textId="79F89338" w:rsidR="00086454" w:rsidRPr="00086454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086454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086454" w:rsidRPr="00340CC2" w:rsidRDefault="00086454" w:rsidP="00086454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5A0" w14:textId="5034BF55" w:rsidR="00086454" w:rsidRPr="00086454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086454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086454" w:rsidRPr="00340CC2" w:rsidRDefault="00086454" w:rsidP="00086454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086454" w:rsidRPr="00340CC2" w:rsidRDefault="00086454" w:rsidP="0008645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6F0" w14:textId="129D009D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086454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086454" w:rsidRPr="000B2B59" w:rsidRDefault="00086454" w:rsidP="0008645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0BD" w14:textId="2C2D4D9F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086454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086454" w:rsidRPr="000B2B59" w:rsidRDefault="00086454" w:rsidP="00086454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086454" w:rsidRPr="000B2B59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61078448" w:rsidR="00086454" w:rsidRPr="00086454" w:rsidRDefault="00086454" w:rsidP="00086454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9C1A3A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9C1A3A" w:rsidRPr="00340CC2" w:rsidRDefault="009C1A3A" w:rsidP="009C1A3A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9C1A3A" w:rsidRPr="00340CC2" w:rsidRDefault="009C1A3A" w:rsidP="009C1A3A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9C1A3A" w:rsidRPr="000B2B59" w:rsidRDefault="009C1A3A" w:rsidP="009C1A3A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9C1A3A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19F79225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 w:rsidR="006776AD"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9C1A3A" w:rsidRPr="000B2B59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9C1A3A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9C1A3A" w:rsidRPr="00340CC2" w:rsidRDefault="009C1A3A" w:rsidP="009C1A3A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9C1A3A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9C1A3A" w:rsidRPr="00340CC2" w:rsidRDefault="009C1A3A" w:rsidP="009C1A3A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9C1A3A" w:rsidRPr="00340CC2" w:rsidRDefault="009C1A3A" w:rsidP="009C1A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9C1A3A" w:rsidRPr="00340CC2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9C1A3A" w:rsidRPr="000B2B59" w:rsidRDefault="009C1A3A" w:rsidP="009C1A3A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9C1A3A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2EAEEA38" w:rsidR="009C1A3A" w:rsidRPr="00340CC2" w:rsidRDefault="009C1A3A" w:rsidP="009C1A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9C1A3A" w:rsidRPr="00340CC2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9C1A3A" w:rsidRDefault="009C1A3A" w:rsidP="009C1A3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9C1A3A" w:rsidRPr="000B2B59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9C1A3A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9C1A3A" w:rsidRPr="00340CC2" w:rsidRDefault="009C1A3A" w:rsidP="009C1A3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9C1A3A" w:rsidRPr="00340CC2" w:rsidRDefault="009C1A3A" w:rsidP="009C1A3A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9C1A3A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9C1A3A" w:rsidRPr="00340CC2" w:rsidRDefault="009C1A3A" w:rsidP="009C1A3A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9C1A3A" w:rsidRPr="00340CC2" w:rsidRDefault="009C1A3A" w:rsidP="009C1A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9C1A3A" w:rsidRPr="00340CC2" w:rsidRDefault="009C1A3A" w:rsidP="009C1A3A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9C1A3A" w:rsidRPr="00340CC2" w:rsidRDefault="009C1A3A" w:rsidP="009C1A3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9C1A3A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9C1A3A" w:rsidRPr="00340CC2" w:rsidRDefault="009C1A3A" w:rsidP="009C1A3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93C5538" w14:textId="4193567C" w:rsidR="005D7C90" w:rsidRDefault="005D7C90" w:rsidP="00340CC2">
      <w:pPr>
        <w:spacing w:after="200" w:line="276" w:lineRule="auto"/>
        <w:rPr>
          <w:b/>
          <w:bCs/>
        </w:rPr>
      </w:pPr>
    </w:p>
    <w:p w14:paraId="4C69A7B8" w14:textId="0C541211" w:rsidR="00FC2AF4" w:rsidRDefault="00FC2AF4" w:rsidP="00340CC2">
      <w:pPr>
        <w:spacing w:after="200" w:line="276" w:lineRule="auto"/>
        <w:rPr>
          <w:b/>
          <w:bCs/>
        </w:rPr>
      </w:pPr>
    </w:p>
    <w:p w14:paraId="1045CFF3" w14:textId="6147527A" w:rsidR="00FC2AF4" w:rsidRDefault="00FC2AF4" w:rsidP="00340CC2">
      <w:pPr>
        <w:spacing w:after="200" w:line="276" w:lineRule="auto"/>
        <w:rPr>
          <w:b/>
          <w:bCs/>
        </w:rPr>
      </w:pPr>
    </w:p>
    <w:p w14:paraId="0833EAD0" w14:textId="4AC3F4E5" w:rsidR="00FC2AF4" w:rsidRDefault="00FC2AF4" w:rsidP="00340CC2">
      <w:pPr>
        <w:spacing w:after="200" w:line="276" w:lineRule="auto"/>
        <w:rPr>
          <w:b/>
          <w:bCs/>
        </w:rPr>
      </w:pPr>
    </w:p>
    <w:p w14:paraId="5A96CC08" w14:textId="661E3CC0" w:rsidR="00FC2AF4" w:rsidRDefault="00FC2AF4" w:rsidP="00340CC2">
      <w:pPr>
        <w:spacing w:after="200" w:line="276" w:lineRule="auto"/>
        <w:rPr>
          <w:b/>
          <w:bCs/>
        </w:rPr>
      </w:pPr>
    </w:p>
    <w:p w14:paraId="310D7688" w14:textId="6C88FEA5" w:rsidR="00FC2AF4" w:rsidRDefault="00FC2AF4" w:rsidP="00340CC2">
      <w:pPr>
        <w:spacing w:after="200" w:line="276" w:lineRule="auto"/>
        <w:rPr>
          <w:b/>
          <w:bCs/>
        </w:rPr>
      </w:pPr>
    </w:p>
    <w:p w14:paraId="5E9DE578" w14:textId="77777777" w:rsidR="00FC2AF4" w:rsidRDefault="00FC2AF4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8D1174E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23A67E23" w14:textId="77777777" w:rsidR="00A21E23" w:rsidRDefault="00A21E23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3977E5" w:rsidRPr="00340CC2" w14:paraId="6747836B" w14:textId="77777777" w:rsidTr="003977E5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8D024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4F4609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E9772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4B186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165B5BF7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E3D6FD" w14:textId="77777777" w:rsidR="003977E5" w:rsidRPr="00340CC2" w:rsidRDefault="003977E5" w:rsidP="00EC3D9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3F5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</w:p>
          <w:p w14:paraId="6B27F4FE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</w:p>
          <w:p w14:paraId="76EEB00D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</w:p>
          <w:p w14:paraId="3DE4E59F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</w:p>
          <w:p w14:paraId="1149EB31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</w:p>
          <w:p w14:paraId="5BD075E4" w14:textId="77777777" w:rsidR="003977E5" w:rsidRPr="00340CC2" w:rsidRDefault="003977E5" w:rsidP="00EC3D9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977E5" w:rsidRPr="00340CC2" w14:paraId="0D5E2F09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986AC" w14:textId="77777777" w:rsidR="003977E5" w:rsidRPr="00340CC2" w:rsidRDefault="003977E5" w:rsidP="00EC3D9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09D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FF3D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711F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8150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A5BD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 162 195,59</w:t>
            </w:r>
          </w:p>
        </w:tc>
      </w:tr>
      <w:tr w:rsidR="003977E5" w:rsidRPr="00340CC2" w14:paraId="148841EE" w14:textId="77777777" w:rsidTr="003977E5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2AE8" w14:textId="77777777" w:rsidR="003977E5" w:rsidRPr="00340CC2" w:rsidRDefault="003977E5" w:rsidP="00EC3D9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1E9F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A069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D6A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9DD5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4D410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5 255 738,59</w:t>
            </w:r>
          </w:p>
        </w:tc>
      </w:tr>
      <w:tr w:rsidR="003977E5" w:rsidRPr="00340CC2" w14:paraId="5E88931A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1250" w14:textId="77777777" w:rsidR="003977E5" w:rsidRPr="00340CC2" w:rsidRDefault="003977E5" w:rsidP="00EC3D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AD132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618E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337C3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1001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B9DF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977E5" w:rsidRPr="00340CC2" w14:paraId="5DC3D865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2649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D813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2030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AEF4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B029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155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977E5" w:rsidRPr="00340CC2" w14:paraId="2BC7B83D" w14:textId="77777777" w:rsidTr="003977E5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17056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49C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536F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ECF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07E0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3114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977E5" w:rsidRPr="00340CC2" w14:paraId="7A418EAE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3CC2F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633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35F0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CF6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B62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03E7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977E5" w:rsidRPr="00340CC2" w14:paraId="23E316CA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9A47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9250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7B9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A3E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DB06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574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977E5" w:rsidRPr="00340CC2" w14:paraId="413BC48B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E19D9" w14:textId="77777777" w:rsidR="003977E5" w:rsidRPr="00340CC2" w:rsidRDefault="003977E5" w:rsidP="00EC3D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2F68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93C97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3DA1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1BFD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6BD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0 085,79</w:t>
            </w:r>
          </w:p>
        </w:tc>
      </w:tr>
      <w:tr w:rsidR="003977E5" w:rsidRPr="00340CC2" w14:paraId="5BAAC7B6" w14:textId="77777777" w:rsidTr="003977E5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D85F" w14:textId="51F1A4D3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CCE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C40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77D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42BC7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70F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977E5" w:rsidRPr="00340CC2" w14:paraId="1A4EBE7D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C875B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F0C9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1F35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204B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905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F5E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977E5" w:rsidRPr="00340CC2" w14:paraId="4B69A323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E7DA7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B7F3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733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B47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BD907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1D58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6 197,99</w:t>
            </w:r>
          </w:p>
        </w:tc>
      </w:tr>
      <w:tr w:rsidR="003977E5" w:rsidRPr="00340CC2" w14:paraId="7D48299B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62BD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EBD6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ED5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A1F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3356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A4E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977E5" w:rsidRPr="00340CC2" w14:paraId="4990204D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15C5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1B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FE0B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AFE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32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53AD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977E5" w:rsidRPr="00340CC2" w14:paraId="35F808FC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1904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2310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F12F5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3D4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7E6BA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3E0C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041,20</w:t>
            </w:r>
          </w:p>
        </w:tc>
      </w:tr>
      <w:tr w:rsidR="003977E5" w:rsidRPr="00340CC2" w14:paraId="053E4FF4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6EFC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820E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3DF0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D46A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B123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8624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041,20</w:t>
            </w:r>
          </w:p>
        </w:tc>
      </w:tr>
      <w:tr w:rsidR="003977E5" w:rsidRPr="00340CC2" w14:paraId="45891E8C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EC2D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C19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D4C7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B5B2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5C76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B680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977E5" w:rsidRPr="00340CC2" w14:paraId="64C4220A" w14:textId="77777777" w:rsidTr="003977E5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5B6BA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1E5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3294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66A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F70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02A50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23 887,80</w:t>
            </w:r>
          </w:p>
        </w:tc>
      </w:tr>
      <w:tr w:rsidR="003977E5" w:rsidRPr="00340CC2" w14:paraId="0342293F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AD7D0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968D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8374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898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E998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53D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3977E5" w:rsidRPr="00340CC2" w14:paraId="266F21EE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05D8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8360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DD12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ED0B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9D1C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815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977E5" w:rsidRPr="00340CC2" w14:paraId="0656E138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5ED6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9A5A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CCD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F2D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74A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3EE3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44 164,80</w:t>
            </w:r>
          </w:p>
        </w:tc>
      </w:tr>
      <w:tr w:rsidR="003977E5" w:rsidRPr="00340CC2" w14:paraId="1A083A7B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AD305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8C26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EED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5B4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EDA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46D0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05 224,80</w:t>
            </w:r>
          </w:p>
        </w:tc>
      </w:tr>
      <w:tr w:rsidR="003977E5" w:rsidRPr="00340CC2" w14:paraId="696BFE3C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84159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92D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86C1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741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5A7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8B6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977E5" w:rsidRPr="00340CC2" w14:paraId="36267D5D" w14:textId="77777777" w:rsidTr="003977E5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6A0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8CBE2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27FDC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DDD6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1615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1E70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977E5" w:rsidRPr="00340CC2" w14:paraId="1634D3C0" w14:textId="77777777" w:rsidTr="003977E5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27FB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1B006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BBEE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88D13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F63C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1797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977E5" w:rsidRPr="00340CC2" w14:paraId="6647B15D" w14:textId="77777777" w:rsidTr="003977E5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22B4" w14:textId="77777777" w:rsidR="003977E5" w:rsidRPr="00340CC2" w:rsidRDefault="003977E5" w:rsidP="00EC3D9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E52CE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B8394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76F8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7D664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B36A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977E5" w:rsidRPr="00340CC2" w14:paraId="6CFDAF2D" w14:textId="77777777" w:rsidTr="003977E5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C1E0A" w14:textId="77777777" w:rsidR="003977E5" w:rsidRPr="00340CC2" w:rsidRDefault="003977E5" w:rsidP="00EC3D9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63AC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9B0CD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70EE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926BC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70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259833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C4C9446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0E120AB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7AEEE6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977E5" w:rsidRPr="00340CC2" w14:paraId="47B61AF8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64602" w14:textId="77777777" w:rsidR="003977E5" w:rsidRPr="00340CC2" w:rsidRDefault="003977E5" w:rsidP="00EC3D9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9DA4A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82605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75F31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B9851" w14:textId="77777777" w:rsidR="003977E5" w:rsidRPr="00340CC2" w:rsidRDefault="003977E5" w:rsidP="00EC3D9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A23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977E5" w:rsidRPr="00FF3F70" w14:paraId="49F375B6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7629" w14:textId="77777777" w:rsidR="003977E5" w:rsidRPr="00340CC2" w:rsidRDefault="003977E5" w:rsidP="00EC3D9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3D633" w14:textId="77777777" w:rsidR="003977E5" w:rsidRPr="00340CC2" w:rsidRDefault="003977E5" w:rsidP="00EC3D9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31DF" w14:textId="77777777" w:rsidR="003977E5" w:rsidRPr="00340CC2" w:rsidRDefault="003977E5" w:rsidP="00EC3D9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F45ED" w14:textId="77777777" w:rsidR="003977E5" w:rsidRPr="00340CC2" w:rsidRDefault="003977E5" w:rsidP="00EC3D9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A7022" w14:textId="77777777" w:rsidR="003977E5" w:rsidRPr="00340CC2" w:rsidRDefault="003977E5" w:rsidP="00EC3D9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BCC9" w14:textId="77777777" w:rsidR="003977E5" w:rsidRPr="00FF3F70" w:rsidRDefault="003977E5" w:rsidP="00EC3D9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87 743,80</w:t>
            </w:r>
          </w:p>
        </w:tc>
      </w:tr>
      <w:tr w:rsidR="003977E5" w:rsidRPr="00FF3F70" w14:paraId="0C8E0DC9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7A95A" w14:textId="68213190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021FE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4DF1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F830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3296A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C157" w14:textId="77777777" w:rsidR="003977E5" w:rsidRPr="00FF3F70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977E5" w:rsidRPr="00340CC2" w14:paraId="09F30449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9011" w14:textId="77777777" w:rsidR="003977E5" w:rsidRPr="00340CC2" w:rsidRDefault="003977E5" w:rsidP="00EC3D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11E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497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9BE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4ED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A11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5 629,00</w:t>
            </w:r>
          </w:p>
        </w:tc>
      </w:tr>
      <w:tr w:rsidR="003977E5" w:rsidRPr="00340CC2" w14:paraId="48D9782D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828B4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E4B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C8C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31A2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FB83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AF297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 500,00</w:t>
            </w:r>
          </w:p>
        </w:tc>
      </w:tr>
      <w:tr w:rsidR="003977E5" w:rsidRPr="00340CC2" w14:paraId="31C0135F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430C9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E8C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B9E0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C29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114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7729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977E5" w:rsidRPr="00340CC2" w14:paraId="7A9F7857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3F52F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F584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9BEF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94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D11A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496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977E5" w:rsidRPr="00340CC2" w14:paraId="7E754D88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A627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C5B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D912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5F5B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F74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A36C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977E5" w:rsidRPr="00A53F44" w14:paraId="20D14007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C4C5F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A3E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EE0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E6C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1E6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6BDF" w14:textId="77777777" w:rsidR="003977E5" w:rsidRPr="00A53F44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00,00</w:t>
            </w:r>
          </w:p>
        </w:tc>
      </w:tr>
      <w:tr w:rsidR="003977E5" w:rsidRPr="00340CC2" w14:paraId="7EBE48CC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0352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74F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7ECB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39E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98F69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6FBC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977E5" w:rsidRPr="00340CC2" w14:paraId="3A05AB83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C194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0514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C2D6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F34C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98AF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090A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977E5" w:rsidRPr="00340CC2" w14:paraId="777EB757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18321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5F3E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FC0B1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00BE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6CF0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0CF3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977E5" w:rsidRPr="00F46467" w14:paraId="5B644D7A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C888E" w14:textId="77777777" w:rsidR="003977E5" w:rsidRPr="00F46467" w:rsidRDefault="003977E5" w:rsidP="00EC3D9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 xml:space="preserve">Основное мероприятие </w:t>
            </w:r>
            <w:r w:rsidRPr="00F46467">
              <w:rPr>
                <w:color w:val="FF0000"/>
                <w:sz w:val="20"/>
                <w:szCs w:val="20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34CE" w14:textId="77777777" w:rsidR="003977E5" w:rsidRPr="00F46467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89FAB" w14:textId="77777777" w:rsidR="003977E5" w:rsidRPr="00F46467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26559" w14:textId="77777777" w:rsidR="003977E5" w:rsidRPr="00F46467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D57C" w14:textId="77777777" w:rsidR="003977E5" w:rsidRPr="00F46467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8BAD5" w14:textId="77777777" w:rsidR="003977E5" w:rsidRPr="00F46467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46467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3977E5" w:rsidRPr="005A5B8E" w14:paraId="28185C5A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21D4" w14:textId="77777777" w:rsidR="003977E5" w:rsidRPr="005A5B8E" w:rsidRDefault="003977E5" w:rsidP="00EC3D9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F555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1A9AD74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56FDA02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F0B78A4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D876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EBFF923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5C59E7D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95DF507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02A8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708BD45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55202E5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45C45C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EDF7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EFD3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3977E5" w:rsidRPr="005A5B8E" w14:paraId="2F489BDF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B559" w14:textId="77777777" w:rsidR="003977E5" w:rsidRPr="005A5B8E" w:rsidRDefault="003977E5" w:rsidP="00EC3D9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2B0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4A6ECA9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0E79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F821432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CA5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6195E8D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 4 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5A5B8E">
              <w:rPr>
                <w:color w:val="FF0000"/>
                <w:sz w:val="20"/>
                <w:szCs w:val="20"/>
              </w:rPr>
              <w:t xml:space="preserve">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FB12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D60E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10 000,00</w:t>
            </w:r>
          </w:p>
        </w:tc>
      </w:tr>
      <w:tr w:rsidR="003977E5" w:rsidRPr="005A5B8E" w14:paraId="65C00E0B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8A1D" w14:textId="77777777" w:rsidR="003977E5" w:rsidRPr="009C1A3A" w:rsidRDefault="003977E5" w:rsidP="00EC3D92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F40" w14:textId="77777777" w:rsidR="003977E5" w:rsidRPr="00942A2F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B47F" w14:textId="77777777" w:rsidR="003977E5" w:rsidRPr="00942A2F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BB4" w14:textId="77777777" w:rsidR="003977E5" w:rsidRPr="00942A2F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942A2F">
              <w:rPr>
                <w:color w:val="FF0000"/>
                <w:sz w:val="20"/>
                <w:szCs w:val="20"/>
              </w:rPr>
              <w:t xml:space="preserve">99 </w:t>
            </w:r>
            <w:r>
              <w:rPr>
                <w:color w:val="FF0000"/>
                <w:sz w:val="20"/>
                <w:szCs w:val="20"/>
              </w:rPr>
              <w:t>0</w:t>
            </w:r>
            <w:r w:rsidRPr="00942A2F">
              <w:rPr>
                <w:color w:val="FF0000"/>
                <w:sz w:val="20"/>
                <w:szCs w:val="20"/>
              </w:rPr>
              <w:t xml:space="preserve">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F411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E467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52 114,80</w:t>
            </w:r>
          </w:p>
        </w:tc>
      </w:tr>
      <w:tr w:rsidR="003977E5" w:rsidRPr="005A5B8E" w14:paraId="1B459E69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B8E8" w14:textId="77777777" w:rsidR="003977E5" w:rsidRPr="009C1A3A" w:rsidRDefault="003977E5" w:rsidP="00EC3D92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4BB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7AD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519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3B56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E4ABA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3977E5" w:rsidRPr="005A5B8E" w14:paraId="5CF7015F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D7A4" w14:textId="77777777" w:rsidR="003977E5" w:rsidRPr="009C1A3A" w:rsidRDefault="003977E5" w:rsidP="00EC3D92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D4C3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152E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6578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F8BAE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58F1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3977E5" w:rsidRPr="005A5B8E" w14:paraId="6C2F21CB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C81F7" w14:textId="77777777" w:rsidR="003977E5" w:rsidRPr="009C1A3A" w:rsidRDefault="003977E5" w:rsidP="00EC3D92">
            <w:pPr>
              <w:rPr>
                <w:color w:val="FF0000"/>
                <w:sz w:val="20"/>
                <w:szCs w:val="20"/>
              </w:rPr>
            </w:pPr>
            <w:r w:rsidRPr="009C1A3A">
              <w:rPr>
                <w:rFonts w:eastAsia="Calibri"/>
                <w:color w:val="FF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938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E3E6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BE21" w14:textId="77777777" w:rsidR="003977E5" w:rsidRPr="005A5B8E" w:rsidRDefault="003977E5" w:rsidP="00EC3D92">
            <w:pPr>
              <w:jc w:val="center"/>
              <w:rPr>
                <w:color w:val="FF0000"/>
                <w:sz w:val="20"/>
                <w:szCs w:val="20"/>
              </w:rPr>
            </w:pPr>
            <w:r w:rsidRPr="005A5B8E">
              <w:rPr>
                <w:color w:val="FF0000"/>
                <w:sz w:val="20"/>
                <w:szCs w:val="20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CE14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3CA27" w14:textId="77777777" w:rsidR="003977E5" w:rsidRPr="005A5B8E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5A5B8E">
              <w:rPr>
                <w:rFonts w:eastAsia="Calibri"/>
                <w:color w:val="FF0000"/>
                <w:sz w:val="20"/>
                <w:szCs w:val="20"/>
              </w:rPr>
              <w:t>949 114,80</w:t>
            </w:r>
          </w:p>
        </w:tc>
      </w:tr>
      <w:tr w:rsidR="003977E5" w14:paraId="4581E95A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4A9A" w14:textId="77777777" w:rsidR="003977E5" w:rsidRPr="00EC60D9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94B1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381202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17AA0C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E36798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0A3F3D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C28B4F1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AB8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4EFE29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79695F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CC52BB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8E9517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FA864C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D84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84C481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8736182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706722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3151F3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21C5DF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D9C0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E5725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3977E5" w:rsidRPr="00340CC2" w14:paraId="0A5353DA" w14:textId="77777777" w:rsidTr="003977E5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0367" w14:textId="77777777" w:rsidR="003977E5" w:rsidRPr="00EC60D9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EF5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1291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1E5E" w14:textId="77777777" w:rsidR="003977E5" w:rsidRPr="00EC60D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BFE1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22BD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3977E5" w:rsidRPr="004D4F69" w14:paraId="568BE742" w14:textId="77777777" w:rsidTr="003977E5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8599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130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E7C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CCD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A23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D7FC7" w14:textId="77777777" w:rsidR="003977E5" w:rsidRPr="004D4F69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3977E5" w:rsidRPr="00340CC2" w14:paraId="637770A1" w14:textId="77777777" w:rsidTr="003977E5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B374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2273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4C7B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AEBA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D73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EA9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3977E5" w:rsidRPr="00F51E92" w14:paraId="326BF893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BF28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D319A" w14:textId="77777777" w:rsidR="003977E5" w:rsidRPr="00F51E9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B29F" w14:textId="77777777" w:rsidR="003977E5" w:rsidRPr="00F51E9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530CA" w14:textId="77777777" w:rsidR="003977E5" w:rsidRPr="00F51E9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839C" w14:textId="77777777" w:rsidR="003977E5" w:rsidRPr="00F51E9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EC36C" w14:textId="77777777" w:rsidR="003977E5" w:rsidRPr="00F51E9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977E5" w:rsidRPr="00340CC2" w14:paraId="5E64EB90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048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E64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0FCF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B0D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236A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75DC4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977E5" w:rsidRPr="00340CC2" w14:paraId="068C5A33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D877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E0F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03F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2855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DCD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28246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977E5" w:rsidRPr="00340CC2" w14:paraId="1049936B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14CB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B4E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52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905A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967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E895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3977E5" w:rsidRPr="00340CC2" w14:paraId="22390035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29F0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5694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4C5E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ECB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A02B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EE98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3 613,00</w:t>
            </w:r>
          </w:p>
        </w:tc>
      </w:tr>
      <w:tr w:rsidR="003977E5" w:rsidRPr="00340CC2" w14:paraId="511DCFAB" w14:textId="77777777" w:rsidTr="003977E5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B390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FD90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937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47B4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F3A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BD0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3 987,00</w:t>
            </w:r>
          </w:p>
        </w:tc>
      </w:tr>
      <w:tr w:rsidR="003977E5" w:rsidRPr="0041158B" w14:paraId="096F1281" w14:textId="77777777" w:rsidTr="003977E5">
        <w:trPr>
          <w:trHeight w:val="225"/>
        </w:trPr>
        <w:tc>
          <w:tcPr>
            <w:tcW w:w="4554" w:type="dxa"/>
          </w:tcPr>
          <w:p w14:paraId="7FB4C54F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7506690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27B7E2D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4525A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8F7FD8B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1CC695D7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3977E5" w:rsidRPr="0041158B" w14:paraId="7EF75028" w14:textId="77777777" w:rsidTr="003977E5">
        <w:trPr>
          <w:trHeight w:val="225"/>
        </w:trPr>
        <w:tc>
          <w:tcPr>
            <w:tcW w:w="4554" w:type="dxa"/>
          </w:tcPr>
          <w:p w14:paraId="05259797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2688A288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2CFFD7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03CAC8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12B49F00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6448D8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41158B" w14:paraId="46D60DA0" w14:textId="77777777" w:rsidTr="003977E5">
        <w:trPr>
          <w:trHeight w:val="225"/>
        </w:trPr>
        <w:tc>
          <w:tcPr>
            <w:tcW w:w="4554" w:type="dxa"/>
          </w:tcPr>
          <w:p w14:paraId="70CB0AFC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6FAA1BE5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FD04E5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4B1A3D3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0DE6BF61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848AB07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41158B" w14:paraId="442B94D1" w14:textId="77777777" w:rsidTr="003977E5">
        <w:trPr>
          <w:trHeight w:val="225"/>
        </w:trPr>
        <w:tc>
          <w:tcPr>
            <w:tcW w:w="4554" w:type="dxa"/>
          </w:tcPr>
          <w:p w14:paraId="1CD5840D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5F205CD1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95AC4B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FFA871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41EDBFC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8E429FC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41158B" w14:paraId="2FADD90C" w14:textId="77777777" w:rsidTr="003977E5">
        <w:trPr>
          <w:trHeight w:val="225"/>
        </w:trPr>
        <w:tc>
          <w:tcPr>
            <w:tcW w:w="4554" w:type="dxa"/>
          </w:tcPr>
          <w:p w14:paraId="56F901D2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FD23169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DBE8B4B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1F2A9B7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1565B9DC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97E15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41158B" w14:paraId="7D57C1C4" w14:textId="77777777" w:rsidTr="003977E5">
        <w:trPr>
          <w:trHeight w:val="225"/>
        </w:trPr>
        <w:tc>
          <w:tcPr>
            <w:tcW w:w="4554" w:type="dxa"/>
          </w:tcPr>
          <w:p w14:paraId="3B6C6B9D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65CCE5A8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093516D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EA76B96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67D71AAE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276B9A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41158B" w14:paraId="6AEBA172" w14:textId="77777777" w:rsidTr="003977E5">
        <w:trPr>
          <w:trHeight w:val="225"/>
        </w:trPr>
        <w:tc>
          <w:tcPr>
            <w:tcW w:w="4554" w:type="dxa"/>
          </w:tcPr>
          <w:p w14:paraId="2AB17FB4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31BD1597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DF21C98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C3FCBCA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679AC53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04D49884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3977E5" w:rsidRPr="005C77BC" w14:paraId="2D0297B6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D73AB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3BE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8D8A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0A7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31C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744" w14:textId="77777777" w:rsidR="003977E5" w:rsidRPr="005C77BC" w:rsidRDefault="003977E5" w:rsidP="00EC3D9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3977E5" w:rsidRPr="00340CC2" w14:paraId="32A01094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EC45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465AB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22A5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DF6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4FC2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BE7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3977E5" w:rsidRPr="005C77BC" w14:paraId="0FC8AD8E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8D86E" w14:textId="78B736E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</w:t>
            </w:r>
            <w:r w:rsidR="006776AD">
              <w:rPr>
                <w:rFonts w:eastAsia="Calibri"/>
                <w:sz w:val="20"/>
                <w:szCs w:val="20"/>
              </w:rPr>
              <w:t>2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D15F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2FBD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F24D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4379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816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17F2047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50604AE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2EE6C98" w14:textId="77777777" w:rsidR="003977E5" w:rsidRPr="005C77BC" w:rsidRDefault="003977E5" w:rsidP="00EC3D9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3977E5" w:rsidRPr="00340CC2" w14:paraId="54644678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6EC1E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1CA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6D6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C1B7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331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BAA" w14:textId="77777777" w:rsidR="003977E5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44EAC674" w14:textId="77777777" w:rsidR="003977E5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DCC26FB" w14:textId="77777777" w:rsidR="003977E5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C005908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3977E5" w:rsidRPr="00340CC2" w14:paraId="10B81A1D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05D23" w14:textId="77777777" w:rsidR="003977E5" w:rsidRPr="00340CC2" w:rsidRDefault="003977E5" w:rsidP="00EC3D92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B528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9BA5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D94E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58BD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2CD" w14:textId="77777777" w:rsidR="003977E5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8827B1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3977E5" w:rsidRPr="0041158B" w14:paraId="797EAC79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356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1278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5F10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A97A5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5C92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43FC2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3977E5" w:rsidRPr="0041158B" w14:paraId="7589E679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843D" w14:textId="77777777" w:rsidR="003977E5" w:rsidRPr="0041158B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C1C3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5E22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27C6" w14:textId="77777777" w:rsidR="003977E5" w:rsidRPr="0041158B" w:rsidRDefault="003977E5" w:rsidP="00EC3D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EC693" w14:textId="77777777" w:rsidR="003977E5" w:rsidRPr="0041158B" w:rsidRDefault="003977E5" w:rsidP="00EC3D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4C1C0" w14:textId="77777777" w:rsidR="003977E5" w:rsidRPr="0041158B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3977E5" w14:paraId="2E56C161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9662" w14:textId="77777777" w:rsidR="003977E5" w:rsidRPr="00C83D06" w:rsidRDefault="003977E5" w:rsidP="00EC3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BB78C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5889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8871" w14:textId="77777777" w:rsidR="003977E5" w:rsidRPr="00A45A81" w:rsidRDefault="003977E5" w:rsidP="00EC3D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11684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99A07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3977E5" w14:paraId="4086CD7E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0FA" w14:textId="77777777" w:rsidR="003977E5" w:rsidRPr="00C83D06" w:rsidRDefault="003977E5" w:rsidP="00EC3D92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D745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81E7F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6E353" w14:textId="77777777" w:rsidR="003977E5" w:rsidRPr="00A45A81" w:rsidRDefault="003977E5" w:rsidP="00EC3D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BC44A" w14:textId="77777777" w:rsidR="003977E5" w:rsidRPr="00A45A81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61C41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3977E5" w:rsidRPr="00340CC2" w14:paraId="77A9D949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397C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A80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47D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71CDC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AF34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3859E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20 989,00</w:t>
            </w:r>
          </w:p>
        </w:tc>
      </w:tr>
      <w:tr w:rsidR="003977E5" w:rsidRPr="00340CC2" w14:paraId="6398CBF5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AC05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17FA2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A2AAA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39A2B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E385E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5325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20 989,00</w:t>
            </w:r>
          </w:p>
        </w:tc>
      </w:tr>
      <w:tr w:rsidR="003977E5" w:rsidRPr="001F132A" w14:paraId="38CA8A9D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511D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BDB0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4BE22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1D3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41A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CE34" w14:textId="77777777" w:rsidR="003977E5" w:rsidRPr="001F132A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20 989,00</w:t>
            </w:r>
          </w:p>
        </w:tc>
      </w:tr>
      <w:tr w:rsidR="003977E5" w:rsidRPr="00340CC2" w14:paraId="4B918D76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8E43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8E2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268D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0789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C20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37C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20 989,00</w:t>
            </w:r>
          </w:p>
        </w:tc>
      </w:tr>
      <w:tr w:rsidR="003977E5" w:rsidRPr="00340CC2" w14:paraId="170A73A1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C78D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887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DC0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C51F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1022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CDF2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3977E5" w:rsidRPr="00340CC2" w14:paraId="6609388F" w14:textId="77777777" w:rsidTr="003977E5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9666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5879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1E0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E1EA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BE41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47AD5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3977E5" w:rsidRPr="00340CC2" w14:paraId="794D12AC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B778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D9EC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E2A9E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5E137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DD173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F3C9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3977E5" w14:paraId="554105D9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25A94" w14:textId="77777777" w:rsidR="003977E5" w:rsidRPr="00CA785E" w:rsidRDefault="003977E5" w:rsidP="00EC3D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5080" w14:textId="77777777" w:rsidR="003977E5" w:rsidRPr="00CA785E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213B2" w14:textId="77777777" w:rsidR="003977E5" w:rsidRPr="00CA785E" w:rsidRDefault="003977E5" w:rsidP="00EC3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A5B4C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3EF6" w14:textId="77777777" w:rsidR="003977E5" w:rsidRPr="00CA785E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40BA" w14:textId="77777777" w:rsidR="003977E5" w:rsidRDefault="003977E5" w:rsidP="00EC3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3977E5" w:rsidRPr="001C4025" w14:paraId="171639E7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2D59" w14:textId="77777777" w:rsidR="003977E5" w:rsidRPr="001C4025" w:rsidRDefault="003977E5" w:rsidP="00EC3D92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244F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D3AC" w14:textId="77777777" w:rsidR="003977E5" w:rsidRPr="001C4025" w:rsidRDefault="003977E5" w:rsidP="00EC3D92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959AF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4D23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62B42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3977E5" w:rsidRPr="001C4025" w14:paraId="0F6C4A5E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80BDD" w14:textId="77777777" w:rsidR="003977E5" w:rsidRPr="001C4025" w:rsidRDefault="003977E5" w:rsidP="00EC3D92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5532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2261" w14:textId="77777777" w:rsidR="003977E5" w:rsidRPr="001C4025" w:rsidRDefault="003977E5" w:rsidP="00EC3D92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19418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20AE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19A60" w14:textId="77777777" w:rsidR="003977E5" w:rsidRPr="001C4025" w:rsidRDefault="003977E5" w:rsidP="00EC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3977E5" w:rsidRPr="00340CC2" w14:paraId="6D04C8E9" w14:textId="77777777" w:rsidTr="003977E5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A46E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B7F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8243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A08E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411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BC0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10 583,00</w:t>
            </w:r>
          </w:p>
        </w:tc>
      </w:tr>
      <w:tr w:rsidR="003977E5" w:rsidRPr="00340CC2" w14:paraId="41F3321B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8775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90E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A4CDA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3AB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11BB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C22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10 583,00</w:t>
            </w:r>
          </w:p>
        </w:tc>
      </w:tr>
      <w:tr w:rsidR="003977E5" w:rsidRPr="00340CC2" w14:paraId="2C8AFA5C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1605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8CEB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DB14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6195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E90BC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3CA8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0 583,00</w:t>
            </w:r>
          </w:p>
        </w:tc>
      </w:tr>
      <w:tr w:rsidR="003977E5" w:rsidRPr="004D4F69" w14:paraId="27C9CB7E" w14:textId="77777777" w:rsidTr="003977E5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62AD" w14:textId="77777777" w:rsidR="003977E5" w:rsidRPr="00340CC2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48099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62BB3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73BC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C511F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115AF" w14:textId="77777777" w:rsidR="003977E5" w:rsidRPr="004D4F69" w:rsidRDefault="003977E5" w:rsidP="00EC3D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44 814,00</w:t>
            </w:r>
          </w:p>
        </w:tc>
      </w:tr>
      <w:tr w:rsidR="003977E5" w:rsidRPr="00340CC2" w14:paraId="3C161B81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706D" w14:textId="77777777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57A03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AD1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29B0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3928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C84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174507">
              <w:rPr>
                <w:rFonts w:eastAsia="Calibri"/>
                <w:b/>
                <w:bCs/>
                <w:sz w:val="20"/>
                <w:szCs w:val="20"/>
              </w:rPr>
              <w:t>3 944 814,00</w:t>
            </w:r>
          </w:p>
        </w:tc>
      </w:tr>
      <w:tr w:rsidR="003977E5" w:rsidRPr="00086454" w14:paraId="7AE65754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0A37" w14:textId="76E48ED8" w:rsidR="003977E5" w:rsidRPr="00340CC2" w:rsidRDefault="003977E5" w:rsidP="00EC3D92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sz w:val="20"/>
                <w:szCs w:val="20"/>
              </w:rPr>
              <w:t>19</w:t>
            </w:r>
            <w:r w:rsidRPr="00340CC2">
              <w:rPr>
                <w:rFonts w:eastAsia="Calibri"/>
                <w:sz w:val="20"/>
                <w:szCs w:val="20"/>
              </w:rPr>
              <w:t>-202</w:t>
            </w:r>
            <w:r w:rsidR="006776AD">
              <w:rPr>
                <w:rFonts w:eastAsia="Calibri"/>
                <w:sz w:val="20"/>
                <w:szCs w:val="20"/>
              </w:rPr>
              <w:t>4</w:t>
            </w:r>
            <w:r w:rsidRPr="00340CC2">
              <w:rPr>
                <w:rFonts w:eastAsia="Calibri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B6F1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821FA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594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AA0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89E" w14:textId="77777777" w:rsidR="003977E5" w:rsidRPr="00086454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3977E5" w:rsidRPr="00086454" w14:paraId="00B3C72C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1ADD" w14:textId="77777777" w:rsidR="003977E5" w:rsidRPr="00340CC2" w:rsidRDefault="003977E5" w:rsidP="00EC3D9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058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1A02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60AC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64D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14A" w14:textId="77777777" w:rsidR="003977E5" w:rsidRPr="00086454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3977E5" w:rsidRPr="00086454" w14:paraId="20FF12AB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C9ACF" w14:textId="77777777" w:rsidR="003977E5" w:rsidRPr="00340CC2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9D6A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C3D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DE89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B804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0EC" w14:textId="77777777" w:rsidR="003977E5" w:rsidRPr="00086454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3977E5" w:rsidRPr="00086454" w14:paraId="3D13B2E4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DC65" w14:textId="77777777" w:rsidR="003977E5" w:rsidRPr="000B2B59" w:rsidRDefault="003977E5" w:rsidP="00EC3D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0B2B59">
              <w:rPr>
                <w:rFonts w:eastAsia="Calibri"/>
                <w:bCs/>
                <w:sz w:val="20"/>
                <w:szCs w:val="20"/>
              </w:rPr>
              <w:lastRenderedPageBreak/>
              <w:t xml:space="preserve">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E0E7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D415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C257C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E9A1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8854" w14:textId="77777777" w:rsidR="003977E5" w:rsidRPr="00086454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3977E5" w:rsidRPr="00086454" w14:paraId="3D44CABE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AD65" w14:textId="77777777" w:rsidR="003977E5" w:rsidRPr="000B2B59" w:rsidRDefault="003977E5" w:rsidP="00EC3D92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E7FF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FE97E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6808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CBE7" w14:textId="77777777" w:rsidR="003977E5" w:rsidRPr="000B2B59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452" w14:textId="77777777" w:rsidR="003977E5" w:rsidRPr="00086454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86454">
              <w:rPr>
                <w:rFonts w:eastAsia="Calibri"/>
                <w:sz w:val="20"/>
                <w:szCs w:val="20"/>
              </w:rPr>
              <w:t>3 944 814,00</w:t>
            </w:r>
          </w:p>
        </w:tc>
      </w:tr>
      <w:tr w:rsidR="003977E5" w:rsidRPr="000B2B59" w14:paraId="23D7B353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A368" w14:textId="77777777" w:rsidR="003977E5" w:rsidRPr="00340CC2" w:rsidRDefault="003977E5" w:rsidP="00EC3D92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56DE" w14:textId="77777777" w:rsidR="003977E5" w:rsidRPr="00340CC2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6CAC" w14:textId="77777777" w:rsidR="003977E5" w:rsidRPr="00340CC2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DD25" w14:textId="77777777" w:rsidR="003977E5" w:rsidRPr="00340CC2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2CC67" w14:textId="77777777" w:rsidR="003977E5" w:rsidRPr="00340CC2" w:rsidRDefault="003977E5" w:rsidP="00EC3D9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5DEA" w14:textId="77777777" w:rsidR="003977E5" w:rsidRPr="000B2B59" w:rsidRDefault="003977E5" w:rsidP="00EC3D92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3977E5" w:rsidRPr="00340CC2" w14:paraId="1B58AF64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73E69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156B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8E47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FC8E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A75A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2ABE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0B2B59" w14:paraId="1E47399D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D4640" w14:textId="5C3985EA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kern w:val="3"/>
                <w:sz w:val="20"/>
                <w:szCs w:val="20"/>
                <w:lang w:eastAsia="zh-CN"/>
              </w:rPr>
              <w:t>19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-202</w:t>
            </w:r>
            <w:r w:rsidR="006776AD">
              <w:rPr>
                <w:rFonts w:eastAsia="Calibri"/>
                <w:kern w:val="3"/>
                <w:sz w:val="20"/>
                <w:szCs w:val="20"/>
                <w:lang w:eastAsia="zh-CN"/>
              </w:rPr>
              <w:t>4</w:t>
            </w: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1B6A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7579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4CC4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E2AF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0121" w14:textId="77777777" w:rsidR="003977E5" w:rsidRPr="000B2B59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340CC2" w14:paraId="32C86A13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01B8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FC64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476B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AB76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B4AB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E60E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340CC2" w14:paraId="4EA26366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1D37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53A5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9A5F4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4048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DE4D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30924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340CC2" w14:paraId="0B05ACFD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C182C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3C3F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F71C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0A5D1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290D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C7AA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340CC2" w14:paraId="265EBD62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0C6C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94B7303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5430B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EF90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36D0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B98B0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6A95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3977E5" w:rsidRPr="000B2B59" w14:paraId="323D5D48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179E" w14:textId="77777777" w:rsidR="003977E5" w:rsidRPr="00340CC2" w:rsidRDefault="003977E5" w:rsidP="00EC3D92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7FBE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5737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C5DB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131C" w14:textId="77777777" w:rsidR="003977E5" w:rsidRPr="00340CC2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DFC" w14:textId="77777777" w:rsidR="003977E5" w:rsidRPr="000B2B59" w:rsidRDefault="003977E5" w:rsidP="00EC3D9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3977E5" w:rsidRPr="000B2B59" w14:paraId="1DD818E1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59BC" w14:textId="535394DB" w:rsidR="003977E5" w:rsidRPr="00340CC2" w:rsidRDefault="003977E5" w:rsidP="00EC3D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1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-202</w:t>
            </w:r>
            <w:r w:rsidR="006776AD">
              <w:rPr>
                <w:rFonts w:eastAsia="Calibri"/>
                <w:color w:val="000000"/>
                <w:sz w:val="20"/>
                <w:szCs w:val="20"/>
              </w:rPr>
              <w:t>4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14666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6ACB0" w14:textId="77777777" w:rsidR="003977E5" w:rsidRPr="00340CC2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BE309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96E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6F4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273E4D9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231F3A3E" w14:textId="77777777" w:rsidR="003977E5" w:rsidRDefault="003977E5" w:rsidP="00EC3D9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00A1519" w14:textId="77777777" w:rsidR="003977E5" w:rsidRPr="000B2B59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3977E5" w:rsidRPr="00340CC2" w14:paraId="5FB08376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3D72" w14:textId="77777777" w:rsidR="003977E5" w:rsidRPr="00340CC2" w:rsidRDefault="003977E5" w:rsidP="00EC3D9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A7A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8956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F6FA5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111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F43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051C21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150012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3977E5" w:rsidRPr="00340CC2" w14:paraId="0D764EA2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64E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3EAB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D34D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1F1E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9C3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28F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BBFD89D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9E5CF83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0568B37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327806B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3977E5" w:rsidRPr="00340CC2" w14:paraId="435718A1" w14:textId="77777777" w:rsidTr="003977E5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5474" w14:textId="77777777" w:rsidR="003977E5" w:rsidRPr="00340CC2" w:rsidRDefault="003977E5" w:rsidP="00EC3D9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A865" w14:textId="77777777" w:rsidR="003977E5" w:rsidRPr="00340CC2" w:rsidRDefault="003977E5" w:rsidP="00EC3D92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8F492" w14:textId="77777777" w:rsidR="003977E5" w:rsidRPr="00340CC2" w:rsidRDefault="003977E5" w:rsidP="00EC3D92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62A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68F1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712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DC08822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335BD6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3977E5" w:rsidRPr="00340CC2" w14:paraId="0FEED1EF" w14:textId="77777777" w:rsidTr="003977E5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8A3F0" w14:textId="77777777" w:rsidR="003977E5" w:rsidRPr="00340CC2" w:rsidRDefault="003977E5" w:rsidP="00EC3D92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8FE35" w14:textId="77777777" w:rsidR="003977E5" w:rsidRPr="00340CC2" w:rsidRDefault="003977E5" w:rsidP="00EC3D92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D2F24" w14:textId="77777777" w:rsidR="003977E5" w:rsidRPr="00340CC2" w:rsidRDefault="003977E5" w:rsidP="00EC3D92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64387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8EE0" w14:textId="77777777" w:rsidR="003977E5" w:rsidRPr="00340CC2" w:rsidRDefault="003977E5" w:rsidP="00EC3D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287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4370600" w14:textId="77777777" w:rsidR="003977E5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EE097C" w14:textId="77777777" w:rsidR="003977E5" w:rsidRPr="00340CC2" w:rsidRDefault="003977E5" w:rsidP="00EC3D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4541CEBE" w14:textId="3556BDA0" w:rsidR="00A21E23" w:rsidRDefault="00A21E23" w:rsidP="00681D36"/>
    <w:p w14:paraId="5BB56177" w14:textId="5868F0DD" w:rsidR="00086454" w:rsidRDefault="00086454" w:rsidP="00681D36"/>
    <w:p w14:paraId="4CED37EF" w14:textId="4387AA02" w:rsidR="00086454" w:rsidRDefault="00086454" w:rsidP="00681D36"/>
    <w:p w14:paraId="4691F4EE" w14:textId="686E1F02" w:rsidR="00086454" w:rsidRDefault="00086454" w:rsidP="00681D36"/>
    <w:p w14:paraId="63A873AE" w14:textId="506ABFE3" w:rsidR="00086454" w:rsidRDefault="00086454" w:rsidP="00681D36"/>
    <w:p w14:paraId="2A5053F6" w14:textId="66B1DECE" w:rsidR="00086454" w:rsidRDefault="00086454" w:rsidP="00681D36"/>
    <w:p w14:paraId="50BD67E4" w14:textId="0D47749E" w:rsidR="00086454" w:rsidRDefault="00086454" w:rsidP="00681D36"/>
    <w:p w14:paraId="09517C43" w14:textId="1618C5EC" w:rsidR="00086454" w:rsidRDefault="00086454" w:rsidP="00681D36"/>
    <w:p w14:paraId="4F6DAF52" w14:textId="3DEBCCA8" w:rsidR="00086454" w:rsidRDefault="00086454" w:rsidP="00681D36"/>
    <w:p w14:paraId="1A172A24" w14:textId="05B86A25" w:rsidR="00086454" w:rsidRDefault="00086454" w:rsidP="00681D36"/>
    <w:p w14:paraId="0ECCB05C" w14:textId="5D96859F" w:rsidR="00086454" w:rsidRDefault="00086454" w:rsidP="00681D36"/>
    <w:p w14:paraId="72911A8C" w14:textId="43B45B61" w:rsidR="00086454" w:rsidRDefault="00086454" w:rsidP="00681D36"/>
    <w:p w14:paraId="79226F14" w14:textId="390C401C" w:rsidR="00086454" w:rsidRDefault="00086454" w:rsidP="00681D36"/>
    <w:p w14:paraId="2604571A" w14:textId="0F8E4DA0" w:rsidR="00086454" w:rsidRDefault="00086454" w:rsidP="00681D36"/>
    <w:p w14:paraId="6144AA0C" w14:textId="223C6DAC" w:rsidR="00086454" w:rsidRDefault="00086454" w:rsidP="00681D36"/>
    <w:p w14:paraId="034814C3" w14:textId="7F5135EF" w:rsidR="00086454" w:rsidRDefault="00086454" w:rsidP="00681D36"/>
    <w:p w14:paraId="698EFB66" w14:textId="2D4F6647" w:rsidR="00086454" w:rsidRDefault="00086454" w:rsidP="00681D36"/>
    <w:p w14:paraId="5A136CAF" w14:textId="363D6CF0" w:rsidR="00086454" w:rsidRDefault="00086454" w:rsidP="00681D36"/>
    <w:p w14:paraId="6D88F439" w14:textId="3A0E2206" w:rsidR="00086454" w:rsidRDefault="00086454" w:rsidP="00681D36"/>
    <w:p w14:paraId="4B3C08A3" w14:textId="5924217E" w:rsidR="00086454" w:rsidRDefault="00086454" w:rsidP="00681D36"/>
    <w:p w14:paraId="5A25B52A" w14:textId="73A3F6A7" w:rsidR="00086454" w:rsidRDefault="00086454" w:rsidP="00681D36"/>
    <w:p w14:paraId="743A622C" w14:textId="7ED51569" w:rsidR="00086454" w:rsidRDefault="00086454" w:rsidP="00681D36"/>
    <w:p w14:paraId="4FA35ED8" w14:textId="497A6E7E" w:rsidR="00086454" w:rsidRDefault="00086454" w:rsidP="00681D36"/>
    <w:p w14:paraId="78EDB26F" w14:textId="51E34449" w:rsidR="00086454" w:rsidRDefault="00086454" w:rsidP="00681D36"/>
    <w:p w14:paraId="16BF7705" w14:textId="4A45ADC4" w:rsidR="00086454" w:rsidRDefault="00086454" w:rsidP="00681D36"/>
    <w:p w14:paraId="153FDF87" w14:textId="77777777" w:rsidR="00086454" w:rsidRPr="009805D2" w:rsidRDefault="00086454" w:rsidP="00086454">
      <w:pPr>
        <w:spacing w:after="200" w:line="276" w:lineRule="auto"/>
        <w:jc w:val="right"/>
        <w:rPr>
          <w:rFonts w:eastAsia="Calibri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5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4E6F09CB" w14:textId="77777777" w:rsidR="00086454" w:rsidRPr="00B46A7E" w:rsidRDefault="00086454" w:rsidP="00086454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>
        <w:rPr>
          <w:rFonts w:ascii="Times New Roman CYR" w:hAnsi="Times New Roman CYR" w:cs="Times New Roman CYR"/>
          <w:color w:val="000000"/>
          <w:kern w:val="32"/>
        </w:rPr>
        <w:t>и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плановый период 2022 и 2023 годов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Pr="008C0479">
        <w:rPr>
          <w:rFonts w:ascii="Arial" w:eastAsia="Calibri" w:hAnsi="Arial" w:cs="Arial"/>
          <w:bCs/>
          <w:kern w:val="32"/>
        </w:rPr>
        <w:t xml:space="preserve">      </w:t>
      </w:r>
    </w:p>
    <w:p w14:paraId="14D7A317" w14:textId="77777777" w:rsidR="00086454" w:rsidRPr="008C0479" w:rsidRDefault="00086454" w:rsidP="00086454">
      <w:pPr>
        <w:jc w:val="both"/>
        <w:rPr>
          <w:rFonts w:eastAsia="Calibri"/>
          <w:sz w:val="26"/>
        </w:rPr>
      </w:pPr>
    </w:p>
    <w:p w14:paraId="2F9863E0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Объем межбюджетных трансфертов, передаваемых бюджету</w:t>
      </w:r>
    </w:p>
    <w:p w14:paraId="043C5CE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муниципального района из бюджета сельского поселения</w:t>
      </w:r>
    </w:p>
    <w:p w14:paraId="1AC492D6" w14:textId="77777777" w:rsidR="00086454" w:rsidRPr="008C0479" w:rsidRDefault="00086454" w:rsidP="00086454">
      <w:pPr>
        <w:spacing w:after="120"/>
        <w:jc w:val="center"/>
        <w:rPr>
          <w:rFonts w:eastAsia="Calibri"/>
          <w:b/>
          <w:sz w:val="28"/>
          <w:szCs w:val="28"/>
        </w:rPr>
      </w:pPr>
      <w:r w:rsidRPr="008C0479">
        <w:rPr>
          <w:rFonts w:eastAsia="Calibri"/>
          <w:b/>
          <w:sz w:val="28"/>
          <w:szCs w:val="28"/>
        </w:rPr>
        <w:t>на осуществление части полномочий по решению</w:t>
      </w:r>
    </w:p>
    <w:p w14:paraId="0241E6D3" w14:textId="77777777" w:rsidR="00086454" w:rsidRPr="008C0479" w:rsidRDefault="00086454" w:rsidP="00086454">
      <w:pPr>
        <w:spacing w:after="120"/>
        <w:jc w:val="center"/>
        <w:rPr>
          <w:rFonts w:eastAsia="Calibri"/>
          <w:sz w:val="26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</w:t>
      </w:r>
      <w:r w:rsidRPr="008C0479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>опросов местного значения на 2021</w:t>
      </w:r>
      <w:r w:rsidRPr="008C0479">
        <w:rPr>
          <w:rFonts w:eastAsia="Calibri"/>
          <w:b/>
          <w:sz w:val="28"/>
          <w:szCs w:val="28"/>
        </w:rPr>
        <w:t xml:space="preserve"> год</w:t>
      </w:r>
      <w:r w:rsidRPr="008C0479">
        <w:rPr>
          <w:rFonts w:eastAsia="Calibri"/>
          <w:b/>
          <w:sz w:val="28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144"/>
      </w:tblGrid>
      <w:tr w:rsidR="00086454" w:rsidRPr="008C0479" w14:paraId="4568CE9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E047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368" w14:textId="77777777" w:rsidR="00086454" w:rsidRPr="008C0479" w:rsidRDefault="00086454" w:rsidP="00F35006">
            <w:pPr>
              <w:jc w:val="center"/>
              <w:rPr>
                <w:rFonts w:eastAsia="Calibri"/>
                <w:sz w:val="26"/>
                <w:szCs w:val="28"/>
              </w:rPr>
            </w:pPr>
            <w:r w:rsidRPr="008C0479">
              <w:rPr>
                <w:rFonts w:eastAsia="Calibri"/>
                <w:sz w:val="26"/>
                <w:szCs w:val="28"/>
              </w:rPr>
              <w:t>Сумма</w:t>
            </w:r>
          </w:p>
        </w:tc>
      </w:tr>
      <w:tr w:rsidR="00086454" w:rsidRPr="008C0479" w14:paraId="0BC2639F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7CF2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rPr>
                <w:rFonts w:eastAsia="Calibri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3BD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 240,00</w:t>
            </w:r>
          </w:p>
        </w:tc>
      </w:tr>
      <w:tr w:rsidR="00086454" w:rsidRPr="008C0479" w14:paraId="5E08CC3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0F" w14:textId="77777777" w:rsidR="00086454" w:rsidRPr="00060FDC" w:rsidRDefault="00086454" w:rsidP="00F35006">
            <w:pPr>
              <w:jc w:val="both"/>
              <w:rPr>
                <w:rFonts w:eastAsia="Calibri"/>
              </w:rPr>
            </w:pPr>
            <w:r w:rsidRPr="00060FDC">
              <w:t xml:space="preserve">Осуществление внешнего муниципального финансового контрол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553C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730,00</w:t>
            </w:r>
          </w:p>
        </w:tc>
      </w:tr>
      <w:tr w:rsidR="00086454" w:rsidRPr="008C0479" w14:paraId="2BBEF3B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523" w14:textId="77777777" w:rsidR="00086454" w:rsidRPr="00060FDC" w:rsidRDefault="00086454" w:rsidP="00F35006">
            <w:pPr>
              <w:jc w:val="both"/>
            </w:pPr>
            <w: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150" w14:textId="77777777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 500,00</w:t>
            </w:r>
          </w:p>
        </w:tc>
      </w:tr>
      <w:tr w:rsidR="00086454" w:rsidRPr="008C0479" w14:paraId="2BCED25E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427" w14:textId="77777777" w:rsidR="00086454" w:rsidRPr="00060FDC" w:rsidRDefault="00086454" w:rsidP="00F35006">
            <w:pPr>
              <w:jc w:val="both"/>
            </w:pPr>
            <w:r w:rsidRPr="00060FDC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AE5D" w14:textId="550740B1" w:rsidR="00086454" w:rsidRPr="00060FDC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A40BD">
              <w:rPr>
                <w:rFonts w:eastAsia="Calibri"/>
              </w:rPr>
              <w:t> </w:t>
            </w:r>
            <w:r>
              <w:rPr>
                <w:rFonts w:eastAsia="Calibri"/>
              </w:rPr>
              <w:t>9</w:t>
            </w:r>
            <w:r w:rsidR="005A40BD">
              <w:rPr>
                <w:rFonts w:eastAsia="Calibri"/>
              </w:rPr>
              <w:t>44 814,00</w:t>
            </w:r>
          </w:p>
        </w:tc>
      </w:tr>
      <w:tr w:rsidR="00086454" w:rsidRPr="008C0479" w14:paraId="51BFFF41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CE9" w14:textId="77777777" w:rsidR="00086454" w:rsidRPr="00060FDC" w:rsidRDefault="00086454" w:rsidP="00F35006">
            <w:pPr>
              <w:jc w:val="both"/>
            </w:pPr>
            <w:r>
              <w:t>О</w:t>
            </w:r>
            <w:r w:rsidRPr="008B5AF2">
              <w:t xml:space="preserve">существление закупок товаров, работ, услуг конкурентными способами определения поставщиков (подрядчиков, исполнителей)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28B8A" w14:textId="77777777" w:rsidR="00086454" w:rsidRDefault="00086454" w:rsidP="00F3500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</w:tr>
      <w:tr w:rsidR="00086454" w:rsidRPr="008C0479" w14:paraId="0BE6A195" w14:textId="77777777" w:rsidTr="00F35006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D73" w14:textId="77777777" w:rsidR="00086454" w:rsidRPr="00060FDC" w:rsidRDefault="00086454" w:rsidP="00F35006">
            <w:pPr>
              <w:rPr>
                <w:rFonts w:eastAsia="Calibri"/>
                <w:b/>
                <w:bCs/>
              </w:rPr>
            </w:pPr>
            <w:r w:rsidRPr="00060FDC">
              <w:rPr>
                <w:rFonts w:eastAsia="Calibri"/>
                <w:b/>
                <w:bCs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40A3" w14:textId="68A3DDEA" w:rsidR="00086454" w:rsidRPr="00060FDC" w:rsidRDefault="00086454" w:rsidP="00F3500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5A40BD">
              <w:rPr>
                <w:rFonts w:eastAsia="Calibri"/>
                <w:b/>
                <w:bCs/>
              </w:rPr>
              <w:t> 063 284,00</w:t>
            </w:r>
          </w:p>
        </w:tc>
      </w:tr>
    </w:tbl>
    <w:p w14:paraId="29D1880E" w14:textId="77777777" w:rsidR="00086454" w:rsidRPr="008C0479" w:rsidRDefault="00086454" w:rsidP="00086454">
      <w:pPr>
        <w:jc w:val="both"/>
        <w:rPr>
          <w:rFonts w:eastAsia="Calibri"/>
          <w:sz w:val="26"/>
          <w:szCs w:val="28"/>
        </w:rPr>
      </w:pPr>
    </w:p>
    <w:p w14:paraId="665D3A08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188208C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E5553F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A82A137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06F924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34B525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BA35F7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5928CC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230C8AD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48F68C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CB311D3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0CBFB7B4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1F7250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7154063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3F800855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2DCC8B4F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1B0914CB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466F60F9" w14:textId="77777777" w:rsidR="00086454" w:rsidRDefault="00086454" w:rsidP="00086454">
      <w:pPr>
        <w:jc w:val="both"/>
        <w:rPr>
          <w:rFonts w:eastAsia="Calibri"/>
          <w:sz w:val="26"/>
          <w:szCs w:val="28"/>
        </w:rPr>
      </w:pPr>
    </w:p>
    <w:p w14:paraId="6E2825D2" w14:textId="77777777" w:rsidR="00086454" w:rsidRDefault="00086454" w:rsidP="00681D36"/>
    <w:sectPr w:rsidR="00086454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67EE" w14:textId="77777777" w:rsidR="00C64606" w:rsidRDefault="00C64606" w:rsidP="00CC65A1">
      <w:r>
        <w:separator/>
      </w:r>
    </w:p>
  </w:endnote>
  <w:endnote w:type="continuationSeparator" w:id="0">
    <w:p w14:paraId="4245223B" w14:textId="77777777" w:rsidR="00C64606" w:rsidRDefault="00C64606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4FB2" w14:textId="77777777" w:rsidR="00C64606" w:rsidRDefault="00C64606" w:rsidP="00CC65A1">
      <w:r>
        <w:separator/>
      </w:r>
    </w:p>
  </w:footnote>
  <w:footnote w:type="continuationSeparator" w:id="0">
    <w:p w14:paraId="29C49715" w14:textId="77777777" w:rsidR="00C64606" w:rsidRDefault="00C64606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74539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1BF8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A6978"/>
    <w:rsid w:val="002B3BDE"/>
    <w:rsid w:val="002C6FAC"/>
    <w:rsid w:val="002D526D"/>
    <w:rsid w:val="002D6F50"/>
    <w:rsid w:val="002E3763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102C"/>
    <w:rsid w:val="00383291"/>
    <w:rsid w:val="003877E4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3394"/>
    <w:rsid w:val="0051696B"/>
    <w:rsid w:val="00527A22"/>
    <w:rsid w:val="005318F9"/>
    <w:rsid w:val="00541E17"/>
    <w:rsid w:val="00554E8E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776AD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E3F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348B9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39B4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B16B4"/>
    <w:rsid w:val="009B3A45"/>
    <w:rsid w:val="009B55EC"/>
    <w:rsid w:val="009B56EF"/>
    <w:rsid w:val="009C019F"/>
    <w:rsid w:val="009C1A3A"/>
    <w:rsid w:val="009D0670"/>
    <w:rsid w:val="009E3CB4"/>
    <w:rsid w:val="009F368C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633D"/>
    <w:rsid w:val="00A9060E"/>
    <w:rsid w:val="00A92854"/>
    <w:rsid w:val="00A9582C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64606"/>
    <w:rsid w:val="00C70C1C"/>
    <w:rsid w:val="00C72262"/>
    <w:rsid w:val="00C73645"/>
    <w:rsid w:val="00C825B3"/>
    <w:rsid w:val="00C8513B"/>
    <w:rsid w:val="00C91F52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37F6"/>
    <w:rsid w:val="00CD6385"/>
    <w:rsid w:val="00CD791F"/>
    <w:rsid w:val="00CE0834"/>
    <w:rsid w:val="00CE3695"/>
    <w:rsid w:val="00D011F4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2AF4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95</cp:revision>
  <cp:lastPrinted>2021-07-20T11:19:00Z</cp:lastPrinted>
  <dcterms:created xsi:type="dcterms:W3CDTF">2020-11-18T11:25:00Z</dcterms:created>
  <dcterms:modified xsi:type="dcterms:W3CDTF">2021-07-22T08:48:00Z</dcterms:modified>
</cp:coreProperties>
</file>